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5B73" w14:textId="68D08A6F" w:rsidR="00144F98" w:rsidRDefault="00000000" w:rsidP="00CB3E54">
      <w:pPr>
        <w:jc w:val="center"/>
      </w:pPr>
      <w:r>
        <w:rPr>
          <w:rFonts w:ascii="Bookman Old Style" w:hAnsi="Bookman Old Style"/>
          <w:b/>
          <w:sz w:val="32"/>
          <w:szCs w:val="32"/>
        </w:rPr>
        <w:t xml:space="preserve">Zgoda na odbiór dziecka                                                               z filii Publicznego Przedszkola „Majowa Łąka” </w:t>
      </w:r>
      <w:r w:rsidR="00CB3E54">
        <w:rPr>
          <w:rFonts w:ascii="Bookman Old Style" w:hAnsi="Bookman Old Style"/>
          <w:b/>
          <w:sz w:val="32"/>
          <w:szCs w:val="32"/>
        </w:rPr>
        <w:br/>
      </w:r>
      <w:r>
        <w:rPr>
          <w:rFonts w:ascii="Bookman Old Style" w:hAnsi="Bookman Old Style"/>
          <w:b/>
          <w:sz w:val="32"/>
          <w:szCs w:val="32"/>
        </w:rPr>
        <w:t xml:space="preserve">w Krakowie „Majowy Zakątek” </w:t>
      </w:r>
      <w:proofErr w:type="spellStart"/>
      <w:r>
        <w:rPr>
          <w:rFonts w:ascii="Bookman Old Style" w:hAnsi="Bookman Old Style"/>
          <w:b/>
          <w:sz w:val="32"/>
          <w:szCs w:val="32"/>
        </w:rPr>
        <w:t>ul.Zawiła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65E</w:t>
      </w:r>
    </w:p>
    <w:p w14:paraId="2F62273D" w14:textId="77777777" w:rsidR="00144F98" w:rsidRDefault="00144F98">
      <w:pPr>
        <w:rPr>
          <w:rFonts w:ascii="Bookman Old Style" w:hAnsi="Bookman Old Style"/>
          <w:b/>
          <w:sz w:val="32"/>
          <w:szCs w:val="32"/>
        </w:rPr>
      </w:pPr>
    </w:p>
    <w:p w14:paraId="63882E8B" w14:textId="77777777" w:rsidR="00144F98" w:rsidRDefault="0000000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 ……………………………………………………..………. niżej podpisany/a, rodzic/opiekun prawny </w:t>
      </w:r>
    </w:p>
    <w:p w14:paraId="7A6E6D19" w14:textId="77777777" w:rsidR="00144F98" w:rsidRDefault="0000000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         (imię i nazwisko dziecka)</w:t>
      </w:r>
    </w:p>
    <w:p w14:paraId="795C59C8" w14:textId="77777777" w:rsidR="00144F98" w:rsidRDefault="00144F9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6ED37AE" w14:textId="77777777" w:rsidR="00144F98" w:rsidRDefault="0000000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poważniam do odbioru mojego dziecka z przedszkola następujące osoby* :</w:t>
      </w:r>
    </w:p>
    <w:p w14:paraId="357DE8F3" w14:textId="77777777" w:rsidR="00144F98" w:rsidRDefault="00144F98">
      <w:pPr>
        <w:rPr>
          <w:rFonts w:ascii="Bookman Old Style" w:hAnsi="Bookman Old Style"/>
          <w:sz w:val="24"/>
          <w:szCs w:val="24"/>
        </w:rPr>
      </w:pPr>
    </w:p>
    <w:p w14:paraId="3A5E8AD8" w14:textId="77777777" w:rsidR="00144F98" w:rsidRDefault="00000000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8014EC5" w14:textId="77777777" w:rsidR="00144F98" w:rsidRDefault="00000000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37AE4A" w14:textId="77777777" w:rsidR="00144F98" w:rsidRDefault="00000000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42614BE" w14:textId="77777777" w:rsidR="00144F98" w:rsidRDefault="00000000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3F677EB" w14:textId="77777777" w:rsidR="00144F98" w:rsidRDefault="00000000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orę pełną odpowiedzialność za zdrowie i życie mojego dziecka podczas powrotu do domu ze wskazaną w upoważnieniu osobą.</w:t>
      </w:r>
    </w:p>
    <w:p w14:paraId="6163435E" w14:textId="77777777" w:rsidR="00144F98" w:rsidRDefault="0000000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proszę wskazać imię i nazwisko osoby upoważnionej, numer dowodu osobistego, stopień pokrewieństwa jeśli istnieje</w:t>
      </w:r>
    </w:p>
    <w:p w14:paraId="381C548D" w14:textId="77777777" w:rsidR="00144F98" w:rsidRDefault="0000000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godnie z obowiązującymi przepisami prawa o ochronie danych osobowych oraz RODO, dane te gromadzone są jedynie do celów identyfikacyjnych i nie są w żaden inny sposób przetwarzane i wykorzystywane przez inne podmioty.</w:t>
      </w:r>
    </w:p>
    <w:p w14:paraId="31E4722D" w14:textId="77777777" w:rsidR="00144F98" w:rsidRDefault="00144F98">
      <w:pPr>
        <w:rPr>
          <w:rFonts w:ascii="Bookman Old Style" w:hAnsi="Bookman Old Style"/>
          <w:sz w:val="24"/>
          <w:szCs w:val="24"/>
        </w:rPr>
      </w:pPr>
    </w:p>
    <w:p w14:paraId="23FCF0BB" w14:textId="77777777" w:rsidR="00144F98" w:rsidRDefault="00144F98">
      <w:pPr>
        <w:rPr>
          <w:rFonts w:ascii="Bookman Old Style" w:hAnsi="Bookman Old Style"/>
          <w:sz w:val="24"/>
          <w:szCs w:val="24"/>
        </w:rPr>
      </w:pPr>
    </w:p>
    <w:p w14:paraId="39ABFB3E" w14:textId="77777777" w:rsidR="00144F98" w:rsidRDefault="0000000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raków, dnia ………………………..  </w:t>
      </w:r>
    </w:p>
    <w:p w14:paraId="15D2540A" w14:textId="77777777" w:rsidR="00144F98" w:rsidRDefault="00000000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..………….…………….……………                                                                                (podpis rodzica/prawnego opiekuna)</w:t>
      </w:r>
    </w:p>
    <w:sectPr w:rsidR="00144F9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1FC1"/>
    <w:multiLevelType w:val="multilevel"/>
    <w:tmpl w:val="BDE479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EF4CB6"/>
    <w:multiLevelType w:val="multilevel"/>
    <w:tmpl w:val="577A6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23333162">
    <w:abstractNumId w:val="1"/>
  </w:num>
  <w:num w:numId="2" w16cid:durableId="140155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98"/>
    <w:rsid w:val="00144F98"/>
    <w:rsid w:val="00B43713"/>
    <w:rsid w:val="00CB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62E9"/>
  <w15:docId w15:val="{FB1CECB9-33C2-4D99-9536-1B04019C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2A5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0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02F1F-465E-4C40-8DC2-E35BE3B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Przedszkole Majowa Łąka</cp:lastModifiedBy>
  <cp:revision>3</cp:revision>
  <cp:lastPrinted>2020-11-20T14:22:00Z</cp:lastPrinted>
  <dcterms:created xsi:type="dcterms:W3CDTF">2023-03-13T09:35:00Z</dcterms:created>
  <dcterms:modified xsi:type="dcterms:W3CDTF">2023-03-13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